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59801389" w:rsidR="00011E4E" w:rsidRPr="006B5619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proofErr w:type="spellStart"/>
            <w:r w:rsidR="006B5619">
              <w:rPr>
                <w:b/>
                <w:sz w:val="28"/>
                <w:lang w:val="en-US"/>
              </w:rPr>
              <w:t>Firesbase</w:t>
            </w:r>
            <w:proofErr w:type="spellEnd"/>
          </w:p>
          <w:p w14:paraId="3EF3A3D2" w14:textId="4B43464D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6B5619">
              <w:rPr>
                <w:b/>
                <w:sz w:val="28"/>
                <w:lang w:val="en-US"/>
              </w:rPr>
              <w:t>Pemrogramman</w:t>
            </w:r>
            <w:proofErr w:type="spellEnd"/>
            <w:r w:rsidR="006B5619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51D56D68" w:rsidR="00634B81" w:rsidRPr="00D240E0" w:rsidRDefault="006B5619" w:rsidP="00D240E0">
            <w:pPr>
              <w:rPr>
                <w:lang w:val="en-US"/>
              </w:rPr>
            </w:pPr>
            <w:r w:rsidRPr="00E46BDD">
              <w:rPr>
                <w:rFonts w:ascii="Times New Roman" w:hAnsi="Times New Roman"/>
              </w:rPr>
              <w:t xml:space="preserve">Setelah itu pada folder </w:t>
            </w:r>
            <w:proofErr w:type="spellStart"/>
            <w:r w:rsidRPr="00E46BDD">
              <w:rPr>
                <w:rFonts w:ascii="Times New Roman" w:hAnsi="Times New Roman"/>
              </w:rPr>
              <w:t>src</w:t>
            </w:r>
            <w:proofErr w:type="spellEnd"/>
            <w:r w:rsidRPr="00E46BDD">
              <w:rPr>
                <w:rFonts w:ascii="Times New Roman" w:hAnsi="Times New Roman"/>
              </w:rPr>
              <w:t xml:space="preserve"> buatlah </w:t>
            </w:r>
            <w:proofErr w:type="spellStart"/>
            <w:r w:rsidRPr="00E46BDD">
              <w:rPr>
                <w:rFonts w:ascii="Times New Roman" w:hAnsi="Times New Roman"/>
              </w:rPr>
              <w:t>file</w:t>
            </w:r>
            <w:proofErr w:type="spellEnd"/>
            <w:r w:rsidRPr="00E46BDD">
              <w:rPr>
                <w:rFonts w:ascii="Times New Roman" w:hAnsi="Times New Roman"/>
              </w:rPr>
              <w:t xml:space="preserve"> dengan nama </w:t>
            </w:r>
            <w:r w:rsidRPr="00285FA4">
              <w:rPr>
                <w:rFonts w:ascii="Times New Roman" w:hAnsi="Times New Roman"/>
                <w:b/>
              </w:rPr>
              <w:t>index.js ; Login.js ; Join.js ; Header.js ; routes.js ; styles.css</w:t>
            </w:r>
            <w:r w:rsidRPr="00E46BDD">
              <w:rPr>
                <w:rFonts w:ascii="Times New Roman" w:hAnsi="Times New Roman"/>
              </w:rPr>
              <w:t xml:space="preserve"> (</w:t>
            </w:r>
            <w:proofErr w:type="spellStart"/>
            <w:r w:rsidRPr="00E46BDD">
              <w:rPr>
                <w:rFonts w:ascii="Times New Roman" w:hAnsi="Times New Roman"/>
              </w:rPr>
              <w:t>file</w:t>
            </w:r>
            <w:proofErr w:type="spellEnd"/>
            <w:r w:rsidRPr="00E46BDD">
              <w:rPr>
                <w:rFonts w:ascii="Times New Roman" w:hAnsi="Times New Roman"/>
              </w:rPr>
              <w:t xml:space="preserve"> lain yang ada di folder </w:t>
            </w:r>
            <w:proofErr w:type="spellStart"/>
            <w:r w:rsidRPr="00E46BDD">
              <w:rPr>
                <w:rFonts w:ascii="Times New Roman" w:hAnsi="Times New Roman"/>
              </w:rPr>
              <w:t>src</w:t>
            </w:r>
            <w:proofErr w:type="spellEnd"/>
            <w:r w:rsidRPr="00E46BDD">
              <w:rPr>
                <w:rFonts w:ascii="Times New Roman" w:hAnsi="Times New Roman"/>
              </w:rPr>
              <w:t xml:space="preserve"> bisa dihapus saja).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355E7F2F" w:rsidR="00634B81" w:rsidRPr="00267DE2" w:rsidRDefault="00634B81" w:rsidP="00D240E0">
            <w:pPr>
              <w:rPr>
                <w:lang w:val="en-US"/>
              </w:rPr>
            </w:pP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7A64E9BD" w:rsidR="00634B81" w:rsidRPr="006B5619" w:rsidRDefault="006B5619" w:rsidP="00D240E0">
            <w:pPr>
              <w:rPr>
                <w:rFonts w:ascii="Times New Roman" w:hAnsi="Times New Roman"/>
                <w:b/>
              </w:rPr>
            </w:pPr>
            <w:r w:rsidRPr="00E46BDD">
              <w:rPr>
                <w:rFonts w:ascii="Times New Roman" w:hAnsi="Times New Roman"/>
              </w:rPr>
              <w:t xml:space="preserve">Jika sudah, isilah </w:t>
            </w:r>
            <w:proofErr w:type="spellStart"/>
            <w:r w:rsidRPr="00E46BDD">
              <w:rPr>
                <w:rFonts w:ascii="Times New Roman" w:hAnsi="Times New Roman"/>
              </w:rPr>
              <w:t>code</w:t>
            </w:r>
            <w:proofErr w:type="spellEnd"/>
            <w:r w:rsidRPr="00E46BDD">
              <w:rPr>
                <w:rFonts w:ascii="Times New Roman" w:hAnsi="Times New Roman"/>
              </w:rPr>
              <w:t xml:space="preserve"> seperti </w:t>
            </w:r>
            <w:proofErr w:type="spellStart"/>
            <w:r w:rsidRPr="00E46BDD">
              <w:rPr>
                <w:rFonts w:ascii="Times New Roman" w:hAnsi="Times New Roman"/>
              </w:rPr>
              <w:t>dibawah</w:t>
            </w:r>
            <w:proofErr w:type="spellEnd"/>
            <w:r w:rsidRPr="00E46BDD">
              <w:rPr>
                <w:rFonts w:ascii="Times New Roman" w:hAnsi="Times New Roman"/>
              </w:rPr>
              <w:t xml:space="preserve"> ini sesuai dengan nama </w:t>
            </w:r>
            <w:proofErr w:type="spellStart"/>
            <w:r w:rsidRPr="00E46BDD">
              <w:rPr>
                <w:rFonts w:ascii="Times New Roman" w:hAnsi="Times New Roman"/>
              </w:rPr>
              <w:t>file</w:t>
            </w:r>
            <w:proofErr w:type="spellEnd"/>
            <w:r w:rsidRPr="00E46BDD">
              <w:rPr>
                <w:rFonts w:ascii="Times New Roman" w:hAnsi="Times New Roman"/>
              </w:rPr>
              <w:t xml:space="preserve"> masing-masing. </w:t>
            </w:r>
            <w:proofErr w:type="spellStart"/>
            <w:r w:rsidRPr="00E46BDD">
              <w:rPr>
                <w:rFonts w:ascii="Times New Roman" w:hAnsi="Times New Roman"/>
                <w:b/>
              </w:rPr>
              <w:t>index.js</w:t>
            </w:r>
            <w:r>
              <w:rPr>
                <w:rFonts w:ascii="Times New Roman" w:hAnsi="Times New Roman"/>
                <w:b/>
              </w:rPr>
              <w:t>x</w:t>
            </w:r>
            <w:proofErr w:type="spellEnd"/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2C35CCCE" w:rsidR="00634B81" w:rsidRPr="00BA4EB8" w:rsidRDefault="006B5619" w:rsidP="00D240E0">
            <w:r w:rsidRPr="006B5619">
              <w:drawing>
                <wp:inline distT="0" distB="0" distL="0" distR="0" wp14:anchorId="26FECCE2" wp14:editId="03A4A8FE">
                  <wp:extent cx="4927600" cy="289484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30" cy="289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51AAF33A" w:rsidR="00634B81" w:rsidRPr="006B5619" w:rsidRDefault="006B5619" w:rsidP="00D240E0">
            <w:pPr>
              <w:rPr>
                <w:rFonts w:ascii="Times New Roman" w:hAnsi="Times New Roman"/>
                <w:b/>
              </w:rPr>
            </w:pPr>
            <w:proofErr w:type="spellStart"/>
            <w:r w:rsidRPr="00E46BDD">
              <w:rPr>
                <w:rFonts w:ascii="Times New Roman" w:hAnsi="Times New Roman"/>
                <w:b/>
              </w:rPr>
              <w:t>Join.js</w:t>
            </w:r>
            <w:r>
              <w:rPr>
                <w:rFonts w:ascii="Times New Roman" w:hAnsi="Times New Roman"/>
                <w:b/>
              </w:rPr>
              <w:t>x</w:t>
            </w:r>
            <w:proofErr w:type="spellEnd"/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1D3043EC" w:rsidR="00634B81" w:rsidRPr="00BA4EB8" w:rsidRDefault="006B5619" w:rsidP="00D240E0">
            <w:r w:rsidRPr="006B5619">
              <w:drawing>
                <wp:inline distT="0" distB="0" distL="0" distR="0" wp14:anchorId="5FAA666A" wp14:editId="4380BE0D">
                  <wp:extent cx="4905720" cy="288199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732" cy="288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031E1644" w:rsidR="00D240E0" w:rsidRPr="00F57037" w:rsidRDefault="006B5619" w:rsidP="00D240E0">
            <w:pPr>
              <w:rPr>
                <w:lang w:val="en-US"/>
              </w:rPr>
            </w:pPr>
            <w:r>
              <w:rPr>
                <w:lang w:val="en-US"/>
              </w:rPr>
              <w:t>Header.js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67056525" w:rsidR="00A16FE7" w:rsidRPr="00BA4EB8" w:rsidRDefault="006B5619" w:rsidP="00D240E0">
            <w:r w:rsidRPr="006B5619">
              <w:drawing>
                <wp:inline distT="0" distB="0" distL="0" distR="0" wp14:anchorId="55062A5C" wp14:editId="6E6BBE74">
                  <wp:extent cx="5017407" cy="29476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69" cy="295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0B5B6119" w:rsidR="00634B81" w:rsidRPr="00F57037" w:rsidRDefault="006B5619" w:rsidP="00D240E0">
            <w:pPr>
              <w:rPr>
                <w:lang w:val="en-US"/>
              </w:rPr>
            </w:pPr>
            <w:r>
              <w:rPr>
                <w:lang w:val="en-US"/>
              </w:rPr>
              <w:t>Routes.js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7F88DEFB" w:rsidR="00634B81" w:rsidRPr="00BA4EB8" w:rsidRDefault="006B5619" w:rsidP="00D240E0">
            <w:r w:rsidRPr="006B5619">
              <w:drawing>
                <wp:inline distT="0" distB="0" distL="0" distR="0" wp14:anchorId="40DF52AC" wp14:editId="6F7953EF">
                  <wp:extent cx="4576536" cy="268860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269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73698A91" w:rsidR="00634B81" w:rsidRPr="00F57037" w:rsidRDefault="006B5619" w:rsidP="00D240E0">
            <w:pPr>
              <w:rPr>
                <w:lang w:val="en-US"/>
              </w:rPr>
            </w:pPr>
            <w:r>
              <w:rPr>
                <w:lang w:val="en-US"/>
              </w:rPr>
              <w:t>Style.css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393F0244" w:rsidR="00634B81" w:rsidRPr="00BA4EB8" w:rsidRDefault="006B5619" w:rsidP="00D240E0">
            <w:r w:rsidRPr="006B5619">
              <w:drawing>
                <wp:inline distT="0" distB="0" distL="0" distR="0" wp14:anchorId="4146BA34" wp14:editId="7BBF6571">
                  <wp:extent cx="5278665" cy="310109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499" cy="310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6400D58A" w:rsidR="00634B81" w:rsidRPr="006B5619" w:rsidRDefault="006B5619" w:rsidP="00D240E0">
            <w:pPr>
              <w:rPr>
                <w:rFonts w:ascii="Times New Roman" w:hAnsi="Times New Roman"/>
                <w:b/>
              </w:rPr>
            </w:pPr>
            <w:r w:rsidRPr="00E46BDD">
              <w:rPr>
                <w:rFonts w:ascii="Times New Roman" w:hAnsi="Times New Roman"/>
                <w:b/>
              </w:rPr>
              <w:t>firebase.config.js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69627E63" w:rsidR="00634B81" w:rsidRPr="00BA4EB8" w:rsidRDefault="006B5619" w:rsidP="00D240E0">
            <w:r w:rsidRPr="006B5619">
              <w:drawing>
                <wp:inline distT="0" distB="0" distL="0" distR="0" wp14:anchorId="02978970" wp14:editId="2154FC70">
                  <wp:extent cx="5114177" cy="3004457"/>
                  <wp:effectExtent l="0" t="0" r="444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773" cy="30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216D1B9B" w:rsidR="00634B81" w:rsidRPr="00F57037" w:rsidRDefault="006B5619" w:rsidP="00D240E0">
            <w:pPr>
              <w:rPr>
                <w:lang w:val="en-US"/>
              </w:rPr>
            </w:pPr>
            <w:r w:rsidRPr="006B5619">
              <w:rPr>
                <w:lang w:val="en-US"/>
              </w:rPr>
              <w:drawing>
                <wp:inline distT="0" distB="0" distL="0" distR="0" wp14:anchorId="71C8CA1E" wp14:editId="77EC20BC">
                  <wp:extent cx="5090886" cy="2635969"/>
                  <wp:effectExtent l="0" t="0" r="190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175" cy="26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3DC4735A" w:rsidR="00634B81" w:rsidRPr="00BA4EB8" w:rsidRDefault="006B5619" w:rsidP="00D240E0">
            <w:r w:rsidRPr="006B5619">
              <w:drawing>
                <wp:inline distT="0" distB="0" distL="0" distR="0" wp14:anchorId="348A20AF" wp14:editId="4D9A96B8">
                  <wp:extent cx="5246007" cy="2716288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993" cy="272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A2AE79E" w14:textId="63E8E8CD" w:rsidR="00634B81" w:rsidRDefault="006B5619" w:rsidP="00D240E0">
            <w:pPr>
              <w:rPr>
                <w:lang w:val="en-US"/>
              </w:rPr>
            </w:pPr>
            <w:hyperlink r:id="rId17" w:history="1">
              <w:r w:rsidRPr="00043779">
                <w:rPr>
                  <w:rStyle w:val="Hyperlink"/>
                  <w:lang w:val="en-US"/>
                </w:rPr>
                <w:t>https://youtu.be/NvNY2RRzlrc</w:t>
              </w:r>
            </w:hyperlink>
          </w:p>
          <w:p w14:paraId="2DE8494A" w14:textId="57079D50" w:rsidR="006B5619" w:rsidRPr="00F57037" w:rsidRDefault="006B5619" w:rsidP="00D240E0">
            <w:pPr>
              <w:rPr>
                <w:lang w:val="en-US"/>
              </w:rPr>
            </w:pP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F0637A" w14:textId="7BF8EDEA" w:rsidR="00634B81" w:rsidRDefault="006B5619" w:rsidP="00D240E0">
            <w:hyperlink r:id="rId18" w:history="1">
              <w:r w:rsidRPr="00043779">
                <w:rPr>
                  <w:rStyle w:val="Hyperlink"/>
                </w:rPr>
                <w:t>https://github.com/iqbal1922/Pemrogramman-Berbasis-Framework/tree/master</w:t>
              </w:r>
            </w:hyperlink>
          </w:p>
          <w:p w14:paraId="730233B9" w14:textId="57EA05E1" w:rsidR="006B5619" w:rsidRPr="00BA4EB8" w:rsidRDefault="006B5619" w:rsidP="00D240E0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19"/>
      <w:foot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0B13" w14:textId="77777777" w:rsidR="00F777A4" w:rsidRDefault="00F777A4" w:rsidP="00462815">
      <w:r>
        <w:separator/>
      </w:r>
    </w:p>
  </w:endnote>
  <w:endnote w:type="continuationSeparator" w:id="0">
    <w:p w14:paraId="7BB8FF61" w14:textId="77777777" w:rsidR="00F777A4" w:rsidRDefault="00F777A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25907" w14:textId="77777777" w:rsidR="00F777A4" w:rsidRDefault="00F777A4" w:rsidP="00462815">
      <w:r>
        <w:separator/>
      </w:r>
    </w:p>
  </w:footnote>
  <w:footnote w:type="continuationSeparator" w:id="0">
    <w:p w14:paraId="16E23387" w14:textId="77777777" w:rsidR="00F777A4" w:rsidRDefault="00F777A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619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777A4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6B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iqbal1922/Pemrogramman-Berbasis-Framework/tree/mas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NvNY2RRzlr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4-20T12:21:00Z</cp:lastPrinted>
  <dcterms:created xsi:type="dcterms:W3CDTF">2021-04-20T12:21:00Z</dcterms:created>
  <dcterms:modified xsi:type="dcterms:W3CDTF">2021-04-20T12:21:00Z</dcterms:modified>
</cp:coreProperties>
</file>